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12 May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 of business, committee stage, division bell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5-12/debates/BFCF37E9-3610-4A9C-9A33-E84363916E7D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My Lords, if there is a Division in the Chamber while we are sitting, this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